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DAEEF3" w:themeColor="accent5" w:themeTint="33"/>
  <w:body>
    <w:p w:rsidR="001C5B43" w:rsidRPr="00E565B5" w:rsidRDefault="00A437C5" w:rsidP="00E565B5">
      <w:pPr>
        <w:spacing w:after="0" w:line="240" w:lineRule="auto"/>
        <w:rPr>
          <w:rFonts w:ascii="Arial" w:hAnsi="Arial" w:cs="Arial"/>
          <w:b/>
          <w:sz w:val="48"/>
          <w:szCs w:val="48"/>
        </w:rPr>
        <w:sectPr w:rsidR="001C5B43" w:rsidRPr="00E565B5" w:rsidSect="00695FF8">
          <w:pgSz w:w="11906" w:h="16838"/>
          <w:pgMar w:top="1440" w:right="1440" w:bottom="1440" w:left="1440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  <w:bookmarkStart w:id="0" w:name="_GoBack"/>
      <w:bookmarkEnd w:id="0"/>
      <w:r>
        <w:rPr>
          <w:rFonts w:ascii="Arial" w:hAnsi="Arial" w:cs="Arial"/>
          <w:b/>
          <w:sz w:val="48"/>
          <w:szCs w:val="48"/>
        </w:rPr>
        <w:t>????</w:t>
      </w:r>
    </w:p>
    <w:p w:rsidR="001C5B43" w:rsidRPr="00E565B5" w:rsidRDefault="00695FF8" w:rsidP="00E565B5">
      <w:pPr>
        <w:spacing w:after="0" w:line="240" w:lineRule="auto"/>
        <w:rPr>
          <w:rFonts w:ascii="Arial" w:hAnsi="Arial" w:cs="Arial"/>
          <w:b/>
          <w:sz w:val="12"/>
          <w:szCs w:val="16"/>
        </w:rPr>
        <w:sectPr w:rsidR="001C5B43" w:rsidRPr="00E565B5" w:rsidSect="00695FF8">
          <w:type w:val="continuous"/>
          <w:pgSz w:w="11906" w:h="16838"/>
          <w:pgMar w:top="1440" w:right="1440" w:bottom="1440" w:left="1440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  <w:r w:rsidRPr="00E565B5">
        <w:rPr>
          <w:rFonts w:ascii="Arial" w:hAnsi="Arial" w:cs="Arial"/>
          <w:b/>
          <w:sz w:val="12"/>
          <w:szCs w:val="16"/>
        </w:rPr>
        <w:lastRenderedPageBreak/>
        <w:t>T</w:t>
      </w:r>
      <w:r w:rsidR="001C5B43" w:rsidRPr="00E565B5">
        <w:rPr>
          <w:rFonts w:ascii="Arial" w:hAnsi="Arial" w:cs="Arial"/>
          <w:b/>
          <w:sz w:val="12"/>
          <w:szCs w:val="16"/>
        </w:rPr>
        <w:t xml:space="preserve">able </w:t>
      </w:r>
      <w:r w:rsidRPr="00E565B5">
        <w:rPr>
          <w:rFonts w:ascii="Arial" w:hAnsi="Arial" w:cs="Arial"/>
          <w:b/>
          <w:sz w:val="12"/>
          <w:szCs w:val="16"/>
        </w:rPr>
        <w:t>t</w:t>
      </w:r>
      <w:r w:rsidR="00BD2DE1">
        <w:rPr>
          <w:rFonts w:ascii="Arial" w:hAnsi="Arial" w:cs="Arial"/>
          <w:b/>
          <w:sz w:val="12"/>
          <w:szCs w:val="16"/>
        </w:rPr>
        <w:t xml:space="preserve">ennis </w:t>
      </w:r>
      <w:r w:rsidR="003D4033">
        <w:rPr>
          <w:rFonts w:ascii="Arial" w:hAnsi="Arial" w:cs="Arial"/>
          <w:b/>
          <w:sz w:val="12"/>
          <w:szCs w:val="16"/>
        </w:rPr>
        <w:t xml:space="preserve">notes </w:t>
      </w:r>
      <w:r w:rsidR="00E565B5" w:rsidRPr="00E565B5">
        <w:rPr>
          <w:rFonts w:ascii="Arial" w:hAnsi="Arial" w:cs="Arial"/>
          <w:b/>
          <w:sz w:val="12"/>
          <w:szCs w:val="16"/>
        </w:rPr>
        <w:t>by Chris Blake</w:t>
      </w:r>
    </w:p>
    <w:p w:rsidR="00D97BC9" w:rsidRDefault="00D97BC9" w:rsidP="00C25EC8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St Chads are the new leaders of </w:t>
      </w:r>
      <w:r w:rsidRPr="00F51863">
        <w:rPr>
          <w:b/>
          <w:sz w:val="20"/>
          <w:szCs w:val="20"/>
        </w:rPr>
        <w:t xml:space="preserve">Division </w:t>
      </w:r>
      <w:r w:rsidR="00A558E8">
        <w:rPr>
          <w:b/>
          <w:sz w:val="20"/>
          <w:szCs w:val="20"/>
        </w:rPr>
        <w:t xml:space="preserve">1 </w:t>
      </w:r>
      <w:r>
        <w:rPr>
          <w:sz w:val="20"/>
          <w:szCs w:val="20"/>
        </w:rPr>
        <w:t xml:space="preserve">following their 10 – 0 victory over bottom placed Redby CA A. The Saints dropped </w:t>
      </w:r>
      <w:r w:rsidR="00F51863">
        <w:rPr>
          <w:sz w:val="20"/>
          <w:szCs w:val="20"/>
        </w:rPr>
        <w:t xml:space="preserve">only </w:t>
      </w:r>
      <w:r>
        <w:rPr>
          <w:sz w:val="20"/>
          <w:szCs w:val="20"/>
        </w:rPr>
        <w:t xml:space="preserve">4 games </w:t>
      </w:r>
      <w:r w:rsidR="00F51863">
        <w:rPr>
          <w:sz w:val="20"/>
          <w:szCs w:val="20"/>
        </w:rPr>
        <w:t xml:space="preserve">during the </w:t>
      </w:r>
      <w:r>
        <w:rPr>
          <w:sz w:val="20"/>
          <w:szCs w:val="20"/>
        </w:rPr>
        <w:t>match – 2 of which were in a 3 – 2 win by Barry Cuthbertson over Redby’s Amanda Paxton.</w:t>
      </w:r>
    </w:p>
    <w:p w:rsidR="00D97BC9" w:rsidRPr="00D97BC9" w:rsidRDefault="00D97BC9" w:rsidP="00C25EC8">
      <w:pPr>
        <w:spacing w:after="0" w:line="240" w:lineRule="auto"/>
        <w:jc w:val="both"/>
        <w:rPr>
          <w:sz w:val="8"/>
          <w:szCs w:val="8"/>
        </w:rPr>
      </w:pPr>
    </w:p>
    <w:p w:rsidR="00CB1520" w:rsidRDefault="00D97BC9" w:rsidP="00C25EC8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This was a close encounter with some excellent counter hitting by both players. Paxton did well to take the </w:t>
      </w:r>
      <w:r w:rsidR="00130155">
        <w:rPr>
          <w:sz w:val="20"/>
          <w:szCs w:val="20"/>
        </w:rPr>
        <w:t xml:space="preserve">set </w:t>
      </w:r>
      <w:r>
        <w:rPr>
          <w:sz w:val="20"/>
          <w:szCs w:val="20"/>
        </w:rPr>
        <w:t>into the 5</w:t>
      </w:r>
      <w:r w:rsidRPr="00D97BC9">
        <w:rPr>
          <w:sz w:val="20"/>
          <w:szCs w:val="20"/>
          <w:vertAlign w:val="superscript"/>
        </w:rPr>
        <w:t>th</w:t>
      </w:r>
      <w:r>
        <w:rPr>
          <w:sz w:val="20"/>
          <w:szCs w:val="20"/>
        </w:rPr>
        <w:t xml:space="preserve"> and deciding end after winning the 4</w:t>
      </w:r>
      <w:r w:rsidRPr="00D97BC9">
        <w:rPr>
          <w:sz w:val="20"/>
          <w:szCs w:val="20"/>
          <w:vertAlign w:val="superscript"/>
        </w:rPr>
        <w:t>th</w:t>
      </w:r>
      <w:r>
        <w:rPr>
          <w:sz w:val="20"/>
          <w:szCs w:val="20"/>
        </w:rPr>
        <w:t xml:space="preserve"> 11 – 8. However, Cuthbertson rallied in the 5</w:t>
      </w:r>
      <w:r w:rsidRPr="00D97BC9">
        <w:rPr>
          <w:sz w:val="20"/>
          <w:szCs w:val="20"/>
          <w:vertAlign w:val="superscript"/>
        </w:rPr>
        <w:t>th</w:t>
      </w:r>
      <w:r>
        <w:rPr>
          <w:sz w:val="20"/>
          <w:szCs w:val="20"/>
        </w:rPr>
        <w:t xml:space="preserve"> to take the set 11 – 6.</w:t>
      </w:r>
    </w:p>
    <w:p w:rsidR="00D97BC9" w:rsidRPr="00D97BC9" w:rsidRDefault="00D97BC9" w:rsidP="00C25EC8">
      <w:pPr>
        <w:spacing w:after="0" w:line="240" w:lineRule="auto"/>
        <w:jc w:val="both"/>
        <w:rPr>
          <w:sz w:val="8"/>
          <w:szCs w:val="8"/>
        </w:rPr>
      </w:pPr>
    </w:p>
    <w:p w:rsidR="00D97BC9" w:rsidRDefault="00EB74E1" w:rsidP="00C25EC8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Redby’s Frank Booth and Malcolm Deneven have vast experience between them and </w:t>
      </w:r>
      <w:r w:rsidR="00F51863">
        <w:rPr>
          <w:sz w:val="20"/>
          <w:szCs w:val="20"/>
        </w:rPr>
        <w:t xml:space="preserve">although </w:t>
      </w:r>
      <w:r>
        <w:rPr>
          <w:sz w:val="20"/>
          <w:szCs w:val="20"/>
        </w:rPr>
        <w:t xml:space="preserve">they failed to register a set </w:t>
      </w:r>
      <w:r w:rsidR="008B2531">
        <w:rPr>
          <w:sz w:val="20"/>
          <w:szCs w:val="20"/>
        </w:rPr>
        <w:t xml:space="preserve">on the night </w:t>
      </w:r>
      <w:r>
        <w:rPr>
          <w:sz w:val="20"/>
          <w:szCs w:val="20"/>
        </w:rPr>
        <w:t>they should draw some comfort for their spirit and endeavour which saw them</w:t>
      </w:r>
      <w:r w:rsidR="007002AF">
        <w:rPr>
          <w:sz w:val="20"/>
          <w:szCs w:val="20"/>
        </w:rPr>
        <w:t xml:space="preserve"> lose by the smallest of margins – </w:t>
      </w:r>
      <w:r w:rsidR="00F51863">
        <w:rPr>
          <w:sz w:val="20"/>
          <w:szCs w:val="20"/>
        </w:rPr>
        <w:t xml:space="preserve">most notably </w:t>
      </w:r>
      <w:proofErr w:type="spellStart"/>
      <w:r w:rsidR="007002AF">
        <w:rPr>
          <w:sz w:val="20"/>
          <w:szCs w:val="20"/>
        </w:rPr>
        <w:t>Deneven</w:t>
      </w:r>
      <w:r w:rsidR="00F51863">
        <w:rPr>
          <w:sz w:val="20"/>
          <w:szCs w:val="20"/>
        </w:rPr>
        <w:t>’s</w:t>
      </w:r>
      <w:proofErr w:type="spellEnd"/>
      <w:r w:rsidR="00F51863">
        <w:rPr>
          <w:sz w:val="20"/>
          <w:szCs w:val="20"/>
        </w:rPr>
        <w:t xml:space="preserve"> loss to </w:t>
      </w:r>
      <w:r w:rsidR="007002AF">
        <w:rPr>
          <w:sz w:val="20"/>
          <w:szCs w:val="20"/>
        </w:rPr>
        <w:t>Cuthbertson 19 – 21, 8 – 11</w:t>
      </w:r>
      <w:r w:rsidR="00F51863">
        <w:rPr>
          <w:sz w:val="20"/>
          <w:szCs w:val="20"/>
        </w:rPr>
        <w:t xml:space="preserve">, 10 – 12 and </w:t>
      </w:r>
      <w:r w:rsidR="007002AF">
        <w:rPr>
          <w:sz w:val="20"/>
          <w:szCs w:val="20"/>
        </w:rPr>
        <w:t>Booth</w:t>
      </w:r>
      <w:r w:rsidR="00F51863">
        <w:rPr>
          <w:sz w:val="20"/>
          <w:szCs w:val="20"/>
        </w:rPr>
        <w:t xml:space="preserve">’s narrow defeat to </w:t>
      </w:r>
      <w:r w:rsidR="007002AF">
        <w:rPr>
          <w:sz w:val="20"/>
          <w:szCs w:val="20"/>
        </w:rPr>
        <w:t xml:space="preserve">Saints </w:t>
      </w:r>
      <w:r w:rsidR="008B2531">
        <w:rPr>
          <w:sz w:val="20"/>
          <w:szCs w:val="20"/>
        </w:rPr>
        <w:t xml:space="preserve">No. </w:t>
      </w:r>
      <w:r w:rsidR="007002AF">
        <w:rPr>
          <w:sz w:val="20"/>
          <w:szCs w:val="20"/>
        </w:rPr>
        <w:t>1 player Keith Weatherby 9 – 11, 9 – 11, 9 – 11.</w:t>
      </w:r>
    </w:p>
    <w:p w:rsidR="005D2480" w:rsidRPr="005D2480" w:rsidRDefault="005D2480" w:rsidP="00C25EC8">
      <w:pPr>
        <w:spacing w:after="0" w:line="240" w:lineRule="auto"/>
        <w:jc w:val="both"/>
        <w:rPr>
          <w:sz w:val="8"/>
          <w:szCs w:val="8"/>
        </w:rPr>
      </w:pPr>
    </w:p>
    <w:p w:rsidR="00F971AD" w:rsidRPr="00F971AD" w:rsidRDefault="007002AF" w:rsidP="00C25EC8">
      <w:pPr>
        <w:spacing w:after="0" w:line="240" w:lineRule="auto"/>
        <w:jc w:val="both"/>
        <w:rPr>
          <w:sz w:val="8"/>
          <w:szCs w:val="8"/>
        </w:rPr>
      </w:pPr>
      <w:r>
        <w:rPr>
          <w:sz w:val="20"/>
          <w:szCs w:val="20"/>
        </w:rPr>
        <w:t>Weatherby, Jimmy Scope and Cuthbertson were all undefeated for the Saints.</w:t>
      </w:r>
    </w:p>
    <w:p w:rsidR="007002AF" w:rsidRPr="007002AF" w:rsidRDefault="007002AF" w:rsidP="00C25EC8">
      <w:pPr>
        <w:spacing w:after="0" w:line="240" w:lineRule="auto"/>
        <w:jc w:val="both"/>
        <w:rPr>
          <w:sz w:val="8"/>
          <w:szCs w:val="8"/>
        </w:rPr>
      </w:pPr>
    </w:p>
    <w:p w:rsidR="00F971AD" w:rsidRDefault="007002AF" w:rsidP="00C25EC8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Thompson Insurance A were back in action this week but were rocked by the late withdrawal of Dave Blackburne </w:t>
      </w:r>
      <w:r w:rsidR="004D1325">
        <w:rPr>
          <w:sz w:val="20"/>
          <w:szCs w:val="20"/>
        </w:rPr>
        <w:t xml:space="preserve">forcing them </w:t>
      </w:r>
      <w:r>
        <w:rPr>
          <w:sz w:val="20"/>
          <w:szCs w:val="20"/>
        </w:rPr>
        <w:t>to play the match against their B team with only 2 men – Chris Blake and Marc Cotton</w:t>
      </w:r>
      <w:r w:rsidR="0061146B">
        <w:rPr>
          <w:sz w:val="20"/>
          <w:szCs w:val="20"/>
        </w:rPr>
        <w:t xml:space="preserve"> </w:t>
      </w:r>
      <w:r w:rsidR="004D1325">
        <w:rPr>
          <w:sz w:val="20"/>
          <w:szCs w:val="20"/>
        </w:rPr>
        <w:t>(</w:t>
      </w:r>
      <w:r w:rsidR="0061146B">
        <w:rPr>
          <w:sz w:val="20"/>
          <w:szCs w:val="20"/>
        </w:rPr>
        <w:t>who was making his first appearance of the season</w:t>
      </w:r>
      <w:r w:rsidR="004D1325">
        <w:rPr>
          <w:sz w:val="20"/>
          <w:szCs w:val="20"/>
        </w:rPr>
        <w:t>)</w:t>
      </w:r>
      <w:r>
        <w:rPr>
          <w:sz w:val="20"/>
          <w:szCs w:val="20"/>
        </w:rPr>
        <w:t>.</w:t>
      </w:r>
    </w:p>
    <w:p w:rsidR="007002AF" w:rsidRPr="007002AF" w:rsidRDefault="007002AF" w:rsidP="00C25EC8">
      <w:pPr>
        <w:spacing w:after="0" w:line="240" w:lineRule="auto"/>
        <w:jc w:val="both"/>
        <w:rPr>
          <w:sz w:val="8"/>
          <w:szCs w:val="8"/>
        </w:rPr>
      </w:pPr>
    </w:p>
    <w:p w:rsidR="00F51863" w:rsidRDefault="007002AF" w:rsidP="00C25EC8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Cotton played exceptionally well and was awarded man of the match having won a</w:t>
      </w:r>
      <w:r w:rsidR="00F51863">
        <w:rPr>
          <w:sz w:val="20"/>
          <w:szCs w:val="20"/>
        </w:rPr>
        <w:t>l</w:t>
      </w:r>
      <w:r>
        <w:rPr>
          <w:sz w:val="20"/>
          <w:szCs w:val="20"/>
        </w:rPr>
        <w:t>l</w:t>
      </w:r>
      <w:r w:rsidR="00F51863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of his 3 sets </w:t>
      </w:r>
      <w:r w:rsidR="00F51863">
        <w:rPr>
          <w:sz w:val="20"/>
          <w:szCs w:val="20"/>
        </w:rPr>
        <w:t xml:space="preserve">and combining with teammate Blake (3) to win the </w:t>
      </w:r>
      <w:r w:rsidR="0059407E">
        <w:rPr>
          <w:sz w:val="20"/>
          <w:szCs w:val="20"/>
        </w:rPr>
        <w:t xml:space="preserve">only </w:t>
      </w:r>
      <w:r w:rsidR="00F51863">
        <w:rPr>
          <w:sz w:val="20"/>
          <w:szCs w:val="20"/>
        </w:rPr>
        <w:t>doubles set to ensure a 7 – 3 and ma</w:t>
      </w:r>
      <w:r w:rsidR="0061146B">
        <w:rPr>
          <w:sz w:val="20"/>
          <w:szCs w:val="20"/>
        </w:rPr>
        <w:t>ximum 4 points victory – a win which moves them into 2</w:t>
      </w:r>
      <w:r w:rsidR="0061146B" w:rsidRPr="0061146B">
        <w:rPr>
          <w:sz w:val="20"/>
          <w:szCs w:val="20"/>
          <w:vertAlign w:val="superscript"/>
        </w:rPr>
        <w:t>nd</w:t>
      </w:r>
      <w:r w:rsidR="0061146B">
        <w:rPr>
          <w:sz w:val="20"/>
          <w:szCs w:val="20"/>
        </w:rPr>
        <w:t xml:space="preserve"> place 3 points behind St Chads with 3 matches in hand.</w:t>
      </w:r>
    </w:p>
    <w:p w:rsidR="00F51863" w:rsidRPr="00F51863" w:rsidRDefault="00F51863" w:rsidP="00C25EC8">
      <w:pPr>
        <w:spacing w:after="0" w:line="240" w:lineRule="auto"/>
        <w:jc w:val="both"/>
        <w:rPr>
          <w:sz w:val="8"/>
          <w:szCs w:val="8"/>
        </w:rPr>
      </w:pPr>
    </w:p>
    <w:p w:rsidR="007002AF" w:rsidRPr="00C25EC8" w:rsidRDefault="00F51863" w:rsidP="00C25EC8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Lynn Herrington, Maurice Cheek and Eddie Coxon all played really well for the B team and can count themselves unlucky not to register a set on the night.</w:t>
      </w:r>
    </w:p>
    <w:p w:rsidR="0096615B" w:rsidRPr="0096615B" w:rsidRDefault="00C25EC8" w:rsidP="00C25EC8">
      <w:pPr>
        <w:spacing w:after="0" w:line="240" w:lineRule="auto"/>
        <w:jc w:val="both"/>
        <w:rPr>
          <w:sz w:val="8"/>
          <w:szCs w:val="8"/>
        </w:rPr>
      </w:pPr>
      <w:r>
        <w:rPr>
          <w:sz w:val="20"/>
          <w:szCs w:val="20"/>
        </w:rPr>
        <w:t xml:space="preserve"> </w:t>
      </w:r>
    </w:p>
    <w:p w:rsidR="00274A19" w:rsidRPr="003A0AFC" w:rsidRDefault="00274A19" w:rsidP="00365694">
      <w:pPr>
        <w:shd w:val="clear" w:color="auto" w:fill="FFFFFF" w:themeFill="background1"/>
        <w:spacing w:after="0" w:line="240" w:lineRule="auto"/>
        <w:rPr>
          <w:b/>
          <w:sz w:val="12"/>
          <w:szCs w:val="12"/>
        </w:rPr>
      </w:pPr>
      <w:r w:rsidRPr="003A0AFC">
        <w:rPr>
          <w:b/>
          <w:sz w:val="12"/>
          <w:szCs w:val="12"/>
        </w:rPr>
        <w:t>Wee</w:t>
      </w:r>
      <w:r w:rsidR="00CB0F20">
        <w:rPr>
          <w:b/>
          <w:sz w:val="12"/>
          <w:szCs w:val="12"/>
        </w:rPr>
        <w:t>k 1</w:t>
      </w:r>
      <w:r w:rsidR="00A437C5">
        <w:rPr>
          <w:b/>
          <w:sz w:val="12"/>
          <w:szCs w:val="12"/>
        </w:rPr>
        <w:t>6</w:t>
      </w:r>
      <w:r w:rsidR="00CB0F20">
        <w:rPr>
          <w:b/>
          <w:sz w:val="12"/>
          <w:szCs w:val="12"/>
        </w:rPr>
        <w:t xml:space="preserve"> </w:t>
      </w:r>
      <w:r w:rsidR="00472536">
        <w:rPr>
          <w:b/>
          <w:sz w:val="12"/>
          <w:szCs w:val="12"/>
        </w:rPr>
        <w:t>results</w:t>
      </w:r>
      <w:r w:rsidR="008473C1" w:rsidRPr="003A0AFC">
        <w:rPr>
          <w:b/>
          <w:sz w:val="12"/>
          <w:szCs w:val="12"/>
        </w:rPr>
        <w:t>:</w:t>
      </w:r>
    </w:p>
    <w:p w:rsidR="00A437C5" w:rsidRDefault="009D4EF9" w:rsidP="003A0AFC">
      <w:pPr>
        <w:shd w:val="clear" w:color="auto" w:fill="FFFFFF" w:themeFill="background1"/>
        <w:spacing w:after="0" w:line="240" w:lineRule="auto"/>
        <w:rPr>
          <w:sz w:val="12"/>
          <w:szCs w:val="20"/>
        </w:rPr>
      </w:pPr>
      <w:r>
        <w:rPr>
          <w:sz w:val="12"/>
          <w:szCs w:val="20"/>
        </w:rPr>
        <w:lastRenderedPageBreak/>
        <w:t>St Chads 10 vs. Redby CA A 0</w:t>
      </w:r>
    </w:p>
    <w:p w:rsidR="00A437C5" w:rsidRDefault="009D4EF9" w:rsidP="003A0AFC">
      <w:pPr>
        <w:shd w:val="clear" w:color="auto" w:fill="FFFFFF" w:themeFill="background1"/>
        <w:spacing w:after="0" w:line="240" w:lineRule="auto"/>
        <w:rPr>
          <w:sz w:val="12"/>
          <w:szCs w:val="20"/>
        </w:rPr>
      </w:pPr>
      <w:r>
        <w:rPr>
          <w:sz w:val="12"/>
          <w:szCs w:val="20"/>
        </w:rPr>
        <w:t xml:space="preserve">Thompson </w:t>
      </w:r>
      <w:proofErr w:type="gramStart"/>
      <w:r>
        <w:rPr>
          <w:sz w:val="12"/>
          <w:szCs w:val="20"/>
        </w:rPr>
        <w:t>Ins</w:t>
      </w:r>
      <w:proofErr w:type="gramEnd"/>
      <w:r>
        <w:rPr>
          <w:sz w:val="12"/>
          <w:szCs w:val="20"/>
        </w:rPr>
        <w:t xml:space="preserve"> A 7 vs. Thompson Ins. B 3</w:t>
      </w:r>
    </w:p>
    <w:p w:rsidR="00365694" w:rsidRPr="00B75148" w:rsidRDefault="00365694" w:rsidP="00C06067">
      <w:pPr>
        <w:spacing w:after="0" w:line="240" w:lineRule="auto"/>
        <w:rPr>
          <w:sz w:val="8"/>
          <w:szCs w:val="18"/>
        </w:rPr>
      </w:pPr>
    </w:p>
    <w:p w:rsidR="00132856" w:rsidRDefault="00A558E8" w:rsidP="00FC0FDC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In </w:t>
      </w:r>
      <w:r w:rsidRPr="00A558E8">
        <w:rPr>
          <w:b/>
          <w:sz w:val="20"/>
          <w:szCs w:val="20"/>
        </w:rPr>
        <w:t>Division 2</w:t>
      </w:r>
      <w:r>
        <w:rPr>
          <w:sz w:val="20"/>
          <w:szCs w:val="20"/>
        </w:rPr>
        <w:t xml:space="preserve"> </w:t>
      </w:r>
      <w:r w:rsidR="006A5C2D">
        <w:rPr>
          <w:sz w:val="20"/>
          <w:szCs w:val="20"/>
        </w:rPr>
        <w:t xml:space="preserve">leaders Sacriston St Bedes </w:t>
      </w:r>
      <w:proofErr w:type="gramStart"/>
      <w:r w:rsidR="006A5C2D">
        <w:rPr>
          <w:sz w:val="20"/>
          <w:szCs w:val="20"/>
        </w:rPr>
        <w:t>A</w:t>
      </w:r>
      <w:proofErr w:type="gramEnd"/>
      <w:r w:rsidR="006A5C2D">
        <w:rPr>
          <w:sz w:val="20"/>
          <w:szCs w:val="20"/>
        </w:rPr>
        <w:t xml:space="preserve"> promotion hopes were seriously dented following the club derby match against their B side. Despite being a player short the B side shell-shocked their title-chasing </w:t>
      </w:r>
      <w:proofErr w:type="gramStart"/>
      <w:r w:rsidR="006A5C2D">
        <w:rPr>
          <w:sz w:val="20"/>
          <w:szCs w:val="20"/>
        </w:rPr>
        <w:t>A</w:t>
      </w:r>
      <w:proofErr w:type="gramEnd"/>
      <w:r w:rsidR="006A5C2D">
        <w:rPr>
          <w:sz w:val="20"/>
          <w:szCs w:val="20"/>
        </w:rPr>
        <w:t xml:space="preserve"> team consisting of Paul Dale, Kevin Smith and Jon Mawson.</w:t>
      </w:r>
    </w:p>
    <w:p w:rsidR="006A5C2D" w:rsidRPr="00132856" w:rsidRDefault="006A5C2D" w:rsidP="00FC0FDC">
      <w:pPr>
        <w:spacing w:after="0" w:line="240" w:lineRule="auto"/>
        <w:jc w:val="both"/>
        <w:rPr>
          <w:sz w:val="8"/>
          <w:szCs w:val="8"/>
        </w:rPr>
      </w:pPr>
    </w:p>
    <w:p w:rsidR="00132856" w:rsidRDefault="006A5C2D" w:rsidP="00FC0FDC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Ian McAllister and Duncan Fraser were both unbeaten </w:t>
      </w:r>
      <w:r w:rsidR="001D7F94">
        <w:rPr>
          <w:sz w:val="20"/>
          <w:szCs w:val="20"/>
        </w:rPr>
        <w:t>for the B side recording memorable hat-tricks before combining to win the only doubles set and win the match 7 – 3.</w:t>
      </w:r>
    </w:p>
    <w:p w:rsidR="001D7F94" w:rsidRPr="001D7F94" w:rsidRDefault="001D7F94" w:rsidP="00FC0FDC">
      <w:pPr>
        <w:spacing w:after="0" w:line="240" w:lineRule="auto"/>
        <w:jc w:val="both"/>
        <w:rPr>
          <w:sz w:val="8"/>
          <w:szCs w:val="8"/>
        </w:rPr>
      </w:pPr>
    </w:p>
    <w:p w:rsidR="00940F04" w:rsidRDefault="001D7F94" w:rsidP="00FC0FDC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Mortimer CA moved within 3 points of leaders Sacriston A following their powerful 7 – 3 victory over promotion rivals Silksworth IM B.</w:t>
      </w:r>
    </w:p>
    <w:p w:rsidR="00940F04" w:rsidRPr="00940F04" w:rsidRDefault="00940F04" w:rsidP="00FC0FDC">
      <w:pPr>
        <w:spacing w:after="0" w:line="240" w:lineRule="auto"/>
        <w:jc w:val="both"/>
        <w:rPr>
          <w:sz w:val="8"/>
          <w:szCs w:val="8"/>
        </w:rPr>
      </w:pPr>
    </w:p>
    <w:p w:rsidR="001D7F94" w:rsidRDefault="001D7F94" w:rsidP="00FC0FDC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Mortimer’s Dave Cutler was man of the match </w:t>
      </w:r>
      <w:r w:rsidR="00940F04">
        <w:rPr>
          <w:sz w:val="20"/>
          <w:szCs w:val="20"/>
        </w:rPr>
        <w:t xml:space="preserve">after winning his 3 sets and combining with Matty Hampton to win the doubles set. Ian Moore chipped in with 2 sets but narrowly lost out to Silksworth’s Alan Bickle 11 – 5 in the 4th. With Hampton picking up the final set Mortimer secured 4 points for their 7 – 3 </w:t>
      </w:r>
      <w:r w:rsidR="00850CBB">
        <w:rPr>
          <w:sz w:val="20"/>
          <w:szCs w:val="20"/>
        </w:rPr>
        <w:t>win to keep their promotion hopes alive.</w:t>
      </w:r>
    </w:p>
    <w:p w:rsidR="00940F04" w:rsidRPr="00940F04" w:rsidRDefault="00940F04" w:rsidP="00FC0FDC">
      <w:pPr>
        <w:spacing w:after="0" w:line="240" w:lineRule="auto"/>
        <w:jc w:val="both"/>
        <w:rPr>
          <w:sz w:val="8"/>
          <w:szCs w:val="8"/>
        </w:rPr>
      </w:pPr>
    </w:p>
    <w:p w:rsidR="00940F04" w:rsidRDefault="00850CBB" w:rsidP="00FC0FDC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In the final league fixture Redby CA beat Redby CA B 7 – 3 despite fielding </w:t>
      </w:r>
      <w:r w:rsidR="004D1325">
        <w:rPr>
          <w:sz w:val="20"/>
          <w:szCs w:val="20"/>
        </w:rPr>
        <w:t xml:space="preserve">only </w:t>
      </w:r>
      <w:r>
        <w:rPr>
          <w:sz w:val="20"/>
          <w:szCs w:val="20"/>
        </w:rPr>
        <w:t xml:space="preserve">2 players. Rob Kerr and Dave Barber were </w:t>
      </w:r>
      <w:r w:rsidR="004D1325">
        <w:rPr>
          <w:sz w:val="20"/>
          <w:szCs w:val="20"/>
        </w:rPr>
        <w:t xml:space="preserve">both </w:t>
      </w:r>
      <w:r>
        <w:rPr>
          <w:sz w:val="20"/>
          <w:szCs w:val="20"/>
        </w:rPr>
        <w:t>undefeated and combined to win the doubles.</w:t>
      </w:r>
    </w:p>
    <w:p w:rsidR="00850CBB" w:rsidRPr="00850CBB" w:rsidRDefault="00850CBB" w:rsidP="00FC0FDC">
      <w:pPr>
        <w:spacing w:after="0" w:line="240" w:lineRule="auto"/>
        <w:jc w:val="both"/>
        <w:rPr>
          <w:sz w:val="8"/>
          <w:szCs w:val="8"/>
        </w:rPr>
      </w:pPr>
    </w:p>
    <w:p w:rsidR="00850CBB" w:rsidRDefault="00850CBB" w:rsidP="00FC0FDC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The final score was a bit harsh on the B side </w:t>
      </w:r>
      <w:r w:rsidR="002F5FA1">
        <w:rPr>
          <w:sz w:val="20"/>
          <w:szCs w:val="20"/>
        </w:rPr>
        <w:t xml:space="preserve">consisting of Howard Forster, Alan Girdwood and Ian Wilson </w:t>
      </w:r>
      <w:r>
        <w:rPr>
          <w:sz w:val="20"/>
          <w:szCs w:val="20"/>
        </w:rPr>
        <w:t>who saw 4 of the 7 sets played being decided in the 4</w:t>
      </w:r>
      <w:r w:rsidRPr="00850CBB">
        <w:rPr>
          <w:sz w:val="20"/>
          <w:szCs w:val="20"/>
          <w:vertAlign w:val="superscript"/>
        </w:rPr>
        <w:t>th</w:t>
      </w:r>
      <w:r>
        <w:rPr>
          <w:sz w:val="20"/>
          <w:szCs w:val="20"/>
        </w:rPr>
        <w:t xml:space="preserve"> or 5</w:t>
      </w:r>
      <w:r w:rsidRPr="00850CBB">
        <w:rPr>
          <w:sz w:val="20"/>
          <w:szCs w:val="20"/>
          <w:vertAlign w:val="superscript"/>
        </w:rPr>
        <w:t>th</w:t>
      </w:r>
      <w:r>
        <w:rPr>
          <w:sz w:val="20"/>
          <w:szCs w:val="20"/>
        </w:rPr>
        <w:t xml:space="preserve"> end </w:t>
      </w:r>
      <w:r w:rsidR="002F5FA1">
        <w:rPr>
          <w:sz w:val="20"/>
          <w:szCs w:val="20"/>
        </w:rPr>
        <w:t xml:space="preserve">- </w:t>
      </w:r>
      <w:r>
        <w:rPr>
          <w:sz w:val="20"/>
          <w:szCs w:val="20"/>
        </w:rPr>
        <w:t>all of which went in favour of their opponents.</w:t>
      </w:r>
    </w:p>
    <w:p w:rsidR="00857AD0" w:rsidRPr="00857AD0" w:rsidRDefault="00857AD0" w:rsidP="00C06067">
      <w:pPr>
        <w:spacing w:after="0" w:line="240" w:lineRule="auto"/>
        <w:rPr>
          <w:sz w:val="8"/>
          <w:szCs w:val="20"/>
        </w:rPr>
      </w:pPr>
    </w:p>
    <w:p w:rsidR="00857AD0" w:rsidRPr="009F7A8B" w:rsidRDefault="00857AD0" w:rsidP="00460887">
      <w:pPr>
        <w:shd w:val="clear" w:color="auto" w:fill="FFFFFF" w:themeFill="background1"/>
        <w:spacing w:after="0" w:line="240" w:lineRule="auto"/>
        <w:rPr>
          <w:b/>
          <w:sz w:val="12"/>
          <w:szCs w:val="12"/>
        </w:rPr>
      </w:pPr>
      <w:r w:rsidRPr="009F7A8B">
        <w:rPr>
          <w:b/>
          <w:sz w:val="12"/>
          <w:szCs w:val="12"/>
        </w:rPr>
        <w:t>Week</w:t>
      </w:r>
      <w:r w:rsidR="007A4094">
        <w:rPr>
          <w:b/>
          <w:sz w:val="12"/>
          <w:szCs w:val="12"/>
        </w:rPr>
        <w:t xml:space="preserve"> 1</w:t>
      </w:r>
      <w:r w:rsidR="00A437C5">
        <w:rPr>
          <w:b/>
          <w:sz w:val="12"/>
          <w:szCs w:val="12"/>
        </w:rPr>
        <w:t>6</w:t>
      </w:r>
      <w:r w:rsidR="007A4094">
        <w:rPr>
          <w:b/>
          <w:sz w:val="12"/>
          <w:szCs w:val="12"/>
        </w:rPr>
        <w:t xml:space="preserve"> </w:t>
      </w:r>
      <w:r w:rsidRPr="009F7A8B">
        <w:rPr>
          <w:b/>
          <w:sz w:val="12"/>
          <w:szCs w:val="12"/>
        </w:rPr>
        <w:t>results:</w:t>
      </w:r>
    </w:p>
    <w:p w:rsidR="00A437C5" w:rsidRDefault="00A83CA1" w:rsidP="008A7666">
      <w:pPr>
        <w:shd w:val="clear" w:color="auto" w:fill="FFFFFF" w:themeFill="background1"/>
        <w:spacing w:after="0" w:line="240" w:lineRule="auto"/>
        <w:rPr>
          <w:sz w:val="12"/>
          <w:szCs w:val="20"/>
        </w:rPr>
      </w:pPr>
      <w:r>
        <w:rPr>
          <w:sz w:val="12"/>
          <w:szCs w:val="20"/>
        </w:rPr>
        <w:t>Redby CA B 3 vs. Redby CA 7</w:t>
      </w:r>
    </w:p>
    <w:p w:rsidR="00A437C5" w:rsidRDefault="00897316" w:rsidP="008A7666">
      <w:pPr>
        <w:shd w:val="clear" w:color="auto" w:fill="FFFFFF" w:themeFill="background1"/>
        <w:spacing w:after="0" w:line="240" w:lineRule="auto"/>
        <w:rPr>
          <w:sz w:val="12"/>
          <w:szCs w:val="20"/>
        </w:rPr>
      </w:pPr>
      <w:r>
        <w:rPr>
          <w:sz w:val="12"/>
          <w:szCs w:val="20"/>
        </w:rPr>
        <w:t>Sacriston St Bedes A 3 vs. Sacriston St Bedes B 7</w:t>
      </w:r>
    </w:p>
    <w:p w:rsidR="00A437C5" w:rsidRDefault="00897316" w:rsidP="008A7666">
      <w:pPr>
        <w:shd w:val="clear" w:color="auto" w:fill="FFFFFF" w:themeFill="background1"/>
        <w:spacing w:after="0" w:line="240" w:lineRule="auto"/>
        <w:rPr>
          <w:sz w:val="12"/>
          <w:szCs w:val="20"/>
        </w:rPr>
      </w:pPr>
      <w:r>
        <w:rPr>
          <w:sz w:val="12"/>
          <w:szCs w:val="20"/>
        </w:rPr>
        <w:t>Silksworth IM B 3 vs. Mortimer CA 7</w:t>
      </w:r>
    </w:p>
    <w:p w:rsidR="007A4094" w:rsidRPr="007A4094" w:rsidRDefault="007A4094" w:rsidP="00C06067">
      <w:pPr>
        <w:spacing w:after="0" w:line="240" w:lineRule="auto"/>
        <w:rPr>
          <w:b/>
          <w:sz w:val="8"/>
          <w:szCs w:val="8"/>
        </w:rPr>
      </w:pPr>
    </w:p>
    <w:p w:rsidR="00F5079D" w:rsidRDefault="00F5079D" w:rsidP="00CB0F20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It was an excellent week for St Johns table tennis club with the A, B and C sides </w:t>
      </w:r>
      <w:r w:rsidR="004D1325">
        <w:rPr>
          <w:sz w:val="20"/>
          <w:szCs w:val="20"/>
        </w:rPr>
        <w:t xml:space="preserve">all </w:t>
      </w:r>
      <w:r>
        <w:rPr>
          <w:sz w:val="20"/>
          <w:szCs w:val="20"/>
        </w:rPr>
        <w:t>enjoying victories.</w:t>
      </w:r>
    </w:p>
    <w:p w:rsidR="00F5079D" w:rsidRPr="00F5079D" w:rsidRDefault="00F5079D" w:rsidP="00CB0F20">
      <w:pPr>
        <w:spacing w:after="0" w:line="240" w:lineRule="auto"/>
        <w:jc w:val="both"/>
        <w:rPr>
          <w:sz w:val="8"/>
          <w:szCs w:val="8"/>
        </w:rPr>
      </w:pPr>
    </w:p>
    <w:p w:rsidR="00F5079D" w:rsidRDefault="00F5079D" w:rsidP="00F5079D">
      <w:pPr>
        <w:spacing w:after="0" w:line="240" w:lineRule="auto"/>
        <w:jc w:val="both"/>
        <w:rPr>
          <w:rFonts w:eastAsia="Times New Roman" w:cstheme="minorHAnsi"/>
          <w:bCs/>
          <w:sz w:val="20"/>
          <w:szCs w:val="20"/>
          <w:lang w:eastAsia="en-GB"/>
        </w:rPr>
      </w:pPr>
      <w:r w:rsidRPr="00F5079D">
        <w:rPr>
          <w:rFonts w:eastAsia="Times New Roman" w:cstheme="minorHAnsi"/>
          <w:bCs/>
          <w:sz w:val="20"/>
          <w:szCs w:val="20"/>
          <w:lang w:eastAsia="en-GB"/>
        </w:rPr>
        <w:t xml:space="preserve">St Johns B </w:t>
      </w:r>
      <w:r>
        <w:rPr>
          <w:rFonts w:eastAsia="Times New Roman" w:cstheme="minorHAnsi"/>
          <w:bCs/>
          <w:sz w:val="20"/>
          <w:szCs w:val="20"/>
          <w:lang w:eastAsia="en-GB"/>
        </w:rPr>
        <w:t xml:space="preserve">remain top following their 10 – 0 win over Redby CA C. </w:t>
      </w:r>
      <w:r>
        <w:rPr>
          <w:rFonts w:eastAsia="Times New Roman" w:cstheme="minorHAnsi"/>
          <w:bCs/>
          <w:sz w:val="20"/>
          <w:szCs w:val="20"/>
          <w:lang w:eastAsia="en-GB"/>
        </w:rPr>
        <w:lastRenderedPageBreak/>
        <w:t xml:space="preserve">Dave Pringle, Michael Cameron and Tony Watson were all undefeated for the B side – 2 </w:t>
      </w:r>
      <w:r w:rsidRPr="00F5079D">
        <w:rPr>
          <w:rFonts w:eastAsia="Times New Roman" w:cstheme="minorHAnsi"/>
          <w:bCs/>
          <w:sz w:val="20"/>
          <w:szCs w:val="20"/>
          <w:lang w:eastAsia="en-GB"/>
        </w:rPr>
        <w:t xml:space="preserve">more wins </w:t>
      </w:r>
      <w:r>
        <w:rPr>
          <w:rFonts w:eastAsia="Times New Roman" w:cstheme="minorHAnsi"/>
          <w:bCs/>
          <w:sz w:val="20"/>
          <w:szCs w:val="20"/>
          <w:lang w:eastAsia="en-GB"/>
        </w:rPr>
        <w:t xml:space="preserve">out of the final 6 league fixtures </w:t>
      </w:r>
      <w:r w:rsidRPr="00F5079D">
        <w:rPr>
          <w:rFonts w:eastAsia="Times New Roman" w:cstheme="minorHAnsi"/>
          <w:bCs/>
          <w:sz w:val="20"/>
          <w:szCs w:val="20"/>
          <w:lang w:eastAsia="en-GB"/>
        </w:rPr>
        <w:t>should h</w:t>
      </w:r>
      <w:r>
        <w:rPr>
          <w:rFonts w:eastAsia="Times New Roman" w:cstheme="minorHAnsi"/>
          <w:bCs/>
          <w:sz w:val="20"/>
          <w:szCs w:val="20"/>
          <w:lang w:eastAsia="en-GB"/>
        </w:rPr>
        <w:t xml:space="preserve">elp </w:t>
      </w:r>
      <w:r w:rsidR="004D1325">
        <w:rPr>
          <w:rFonts w:eastAsia="Times New Roman" w:cstheme="minorHAnsi"/>
          <w:bCs/>
          <w:sz w:val="20"/>
          <w:szCs w:val="20"/>
          <w:lang w:eastAsia="en-GB"/>
        </w:rPr>
        <w:t xml:space="preserve">guarantee </w:t>
      </w:r>
      <w:r>
        <w:rPr>
          <w:rFonts w:eastAsia="Times New Roman" w:cstheme="minorHAnsi"/>
          <w:bCs/>
          <w:sz w:val="20"/>
          <w:szCs w:val="20"/>
          <w:lang w:eastAsia="en-GB"/>
        </w:rPr>
        <w:t>promotion to Division 2.</w:t>
      </w:r>
    </w:p>
    <w:p w:rsidR="00F5079D" w:rsidRPr="00F5079D" w:rsidRDefault="00F5079D" w:rsidP="00F5079D">
      <w:pPr>
        <w:spacing w:after="0" w:line="240" w:lineRule="auto"/>
        <w:jc w:val="both"/>
        <w:rPr>
          <w:rFonts w:eastAsia="Times New Roman" w:cstheme="minorHAnsi"/>
          <w:bCs/>
          <w:sz w:val="8"/>
          <w:szCs w:val="8"/>
          <w:lang w:eastAsia="en-GB"/>
        </w:rPr>
      </w:pPr>
    </w:p>
    <w:p w:rsidR="00993FA8" w:rsidRDefault="00F5079D" w:rsidP="00F5079D">
      <w:pPr>
        <w:spacing w:after="0" w:line="240" w:lineRule="auto"/>
        <w:jc w:val="both"/>
        <w:rPr>
          <w:rFonts w:eastAsia="Times New Roman" w:cstheme="minorHAnsi"/>
          <w:bCs/>
          <w:sz w:val="20"/>
          <w:szCs w:val="20"/>
          <w:lang w:eastAsia="en-GB"/>
        </w:rPr>
      </w:pPr>
      <w:r>
        <w:rPr>
          <w:rFonts w:eastAsia="Times New Roman" w:cstheme="minorHAnsi"/>
          <w:bCs/>
          <w:sz w:val="20"/>
          <w:szCs w:val="20"/>
          <w:lang w:eastAsia="en-GB"/>
        </w:rPr>
        <w:t xml:space="preserve">St Johns A </w:t>
      </w:r>
      <w:r w:rsidR="00993FA8">
        <w:rPr>
          <w:rFonts w:eastAsia="Times New Roman" w:cstheme="minorHAnsi"/>
          <w:bCs/>
          <w:sz w:val="20"/>
          <w:szCs w:val="20"/>
          <w:lang w:eastAsia="en-GB"/>
        </w:rPr>
        <w:t>remain in 2</w:t>
      </w:r>
      <w:r w:rsidR="00993FA8" w:rsidRPr="00993FA8">
        <w:rPr>
          <w:rFonts w:eastAsia="Times New Roman" w:cstheme="minorHAnsi"/>
          <w:bCs/>
          <w:sz w:val="20"/>
          <w:szCs w:val="20"/>
          <w:vertAlign w:val="superscript"/>
          <w:lang w:eastAsia="en-GB"/>
        </w:rPr>
        <w:t>nd</w:t>
      </w:r>
      <w:r w:rsidR="00993FA8">
        <w:rPr>
          <w:rFonts w:eastAsia="Times New Roman" w:cstheme="minorHAnsi"/>
          <w:bCs/>
          <w:sz w:val="20"/>
          <w:szCs w:val="20"/>
          <w:lang w:eastAsia="en-GB"/>
        </w:rPr>
        <w:t xml:space="preserve"> place after a hard fought 7 – 3 victory over St Gabriels C. At the mid-way point St Gabriels led the match 3 – 2 only </w:t>
      </w:r>
      <w:r w:rsidR="004D1325">
        <w:rPr>
          <w:rFonts w:eastAsia="Times New Roman" w:cstheme="minorHAnsi"/>
          <w:bCs/>
          <w:sz w:val="20"/>
          <w:szCs w:val="20"/>
          <w:lang w:eastAsia="en-GB"/>
        </w:rPr>
        <w:t xml:space="preserve">to see </w:t>
      </w:r>
      <w:r w:rsidR="00993FA8">
        <w:rPr>
          <w:rFonts w:eastAsia="Times New Roman" w:cstheme="minorHAnsi"/>
          <w:bCs/>
          <w:sz w:val="20"/>
          <w:szCs w:val="20"/>
          <w:lang w:eastAsia="en-GB"/>
        </w:rPr>
        <w:t>St Johns storm back to win the final 5 sets.</w:t>
      </w:r>
    </w:p>
    <w:p w:rsidR="00993FA8" w:rsidRPr="00993FA8" w:rsidRDefault="00993FA8" w:rsidP="00F5079D">
      <w:pPr>
        <w:spacing w:after="0" w:line="240" w:lineRule="auto"/>
        <w:jc w:val="both"/>
        <w:rPr>
          <w:rFonts w:eastAsia="Times New Roman" w:cstheme="minorHAnsi"/>
          <w:bCs/>
          <w:sz w:val="8"/>
          <w:szCs w:val="8"/>
          <w:lang w:eastAsia="en-GB"/>
        </w:rPr>
      </w:pPr>
    </w:p>
    <w:p w:rsidR="00F5079D" w:rsidRDefault="00993FA8" w:rsidP="00F5079D">
      <w:pPr>
        <w:spacing w:after="0" w:line="240" w:lineRule="auto"/>
        <w:jc w:val="both"/>
        <w:rPr>
          <w:rFonts w:eastAsia="Times New Roman" w:cstheme="minorHAnsi"/>
          <w:bCs/>
          <w:sz w:val="20"/>
          <w:szCs w:val="20"/>
          <w:lang w:eastAsia="en-GB"/>
        </w:rPr>
      </w:pPr>
      <w:r>
        <w:rPr>
          <w:rFonts w:eastAsia="Times New Roman" w:cstheme="minorHAnsi"/>
          <w:bCs/>
          <w:sz w:val="20"/>
          <w:szCs w:val="20"/>
          <w:lang w:eastAsia="en-GB"/>
        </w:rPr>
        <w:t>The key sets were the individual matches</w:t>
      </w:r>
      <w:r w:rsidR="004D1325">
        <w:rPr>
          <w:rFonts w:eastAsia="Times New Roman" w:cstheme="minorHAnsi"/>
          <w:bCs/>
          <w:sz w:val="20"/>
          <w:szCs w:val="20"/>
          <w:lang w:eastAsia="en-GB"/>
        </w:rPr>
        <w:t xml:space="preserve">; </w:t>
      </w:r>
      <w:r>
        <w:rPr>
          <w:rFonts w:eastAsia="Times New Roman" w:cstheme="minorHAnsi"/>
          <w:bCs/>
          <w:sz w:val="20"/>
          <w:szCs w:val="20"/>
          <w:lang w:eastAsia="en-GB"/>
        </w:rPr>
        <w:t>3 vs. 3, 2 vs. 2 and 1 vs. 1 all of which were decided by the narrowest of margins. First up 3 vs. 3 saw Eszter Soos (St Johns) beat Ron Douglass 12 – 10 in the 5</w:t>
      </w:r>
      <w:r w:rsidRPr="00993FA8">
        <w:rPr>
          <w:rFonts w:eastAsia="Times New Roman" w:cstheme="minorHAnsi"/>
          <w:bCs/>
          <w:sz w:val="20"/>
          <w:szCs w:val="20"/>
          <w:vertAlign w:val="superscript"/>
          <w:lang w:eastAsia="en-GB"/>
        </w:rPr>
        <w:t>th</w:t>
      </w:r>
      <w:r>
        <w:rPr>
          <w:rFonts w:eastAsia="Times New Roman" w:cstheme="minorHAnsi"/>
          <w:bCs/>
          <w:sz w:val="20"/>
          <w:szCs w:val="20"/>
          <w:lang w:eastAsia="en-GB"/>
        </w:rPr>
        <w:t>. St Johns Craig Burton then beat Alan Ray 11 – 5 in the 5</w:t>
      </w:r>
      <w:r w:rsidRPr="00993FA8">
        <w:rPr>
          <w:rFonts w:eastAsia="Times New Roman" w:cstheme="minorHAnsi"/>
          <w:bCs/>
          <w:sz w:val="20"/>
          <w:szCs w:val="20"/>
          <w:vertAlign w:val="superscript"/>
          <w:lang w:eastAsia="en-GB"/>
        </w:rPr>
        <w:t>th</w:t>
      </w:r>
      <w:r>
        <w:rPr>
          <w:rFonts w:eastAsia="Times New Roman" w:cstheme="minorHAnsi"/>
          <w:bCs/>
          <w:sz w:val="20"/>
          <w:szCs w:val="20"/>
          <w:lang w:eastAsia="en-GB"/>
        </w:rPr>
        <w:t xml:space="preserve"> before No. 1 player </w:t>
      </w:r>
      <w:proofErr w:type="spellStart"/>
      <w:r>
        <w:rPr>
          <w:rFonts w:eastAsia="Times New Roman" w:cstheme="minorHAnsi"/>
          <w:bCs/>
          <w:sz w:val="20"/>
          <w:szCs w:val="20"/>
          <w:lang w:eastAsia="en-GB"/>
        </w:rPr>
        <w:t>Estvan</w:t>
      </w:r>
      <w:proofErr w:type="spellEnd"/>
      <w:r>
        <w:rPr>
          <w:rFonts w:eastAsia="Times New Roman" w:cstheme="minorHAnsi"/>
          <w:bCs/>
          <w:sz w:val="20"/>
          <w:szCs w:val="20"/>
          <w:lang w:eastAsia="en-GB"/>
        </w:rPr>
        <w:t xml:space="preserve"> Soos (St Johns) beat Syd Gooding 12 – 10, 13 – 11, 11 – 7.</w:t>
      </w:r>
    </w:p>
    <w:p w:rsidR="00C42DEA" w:rsidRPr="00C42DEA" w:rsidRDefault="00C42DEA" w:rsidP="00F5079D">
      <w:pPr>
        <w:spacing w:after="0" w:line="240" w:lineRule="auto"/>
        <w:jc w:val="both"/>
        <w:rPr>
          <w:rFonts w:eastAsia="Times New Roman" w:cstheme="minorHAnsi"/>
          <w:bCs/>
          <w:sz w:val="8"/>
          <w:szCs w:val="8"/>
          <w:lang w:eastAsia="en-GB"/>
        </w:rPr>
      </w:pPr>
    </w:p>
    <w:p w:rsidR="00C42DEA" w:rsidRPr="00F5079D" w:rsidRDefault="00C42DEA" w:rsidP="00F5079D">
      <w:pPr>
        <w:spacing w:after="0" w:line="240" w:lineRule="auto"/>
        <w:jc w:val="both"/>
        <w:rPr>
          <w:rFonts w:eastAsia="Times New Roman" w:cstheme="minorHAnsi"/>
          <w:bCs/>
          <w:sz w:val="20"/>
          <w:szCs w:val="20"/>
          <w:lang w:eastAsia="en-GB"/>
        </w:rPr>
      </w:pPr>
      <w:r>
        <w:rPr>
          <w:rFonts w:eastAsia="Times New Roman" w:cstheme="minorHAnsi"/>
          <w:bCs/>
          <w:sz w:val="20"/>
          <w:szCs w:val="20"/>
          <w:lang w:eastAsia="en-GB"/>
        </w:rPr>
        <w:t>The final score was a little harsh on St Gabriels whose performance deserved at least a point for their efforts.</w:t>
      </w:r>
    </w:p>
    <w:p w:rsidR="00C42DEA" w:rsidRPr="00C42DEA" w:rsidRDefault="00C42DEA" w:rsidP="00CB0F20">
      <w:pPr>
        <w:spacing w:after="0" w:line="240" w:lineRule="auto"/>
        <w:jc w:val="both"/>
        <w:rPr>
          <w:sz w:val="8"/>
          <w:szCs w:val="8"/>
        </w:rPr>
      </w:pPr>
    </w:p>
    <w:p w:rsidR="00C42DEA" w:rsidRDefault="00C42DEA" w:rsidP="00CB0F20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St Johns C recorded only their 3</w:t>
      </w:r>
      <w:r w:rsidRPr="00C42DEA">
        <w:rPr>
          <w:sz w:val="20"/>
          <w:szCs w:val="20"/>
          <w:vertAlign w:val="superscript"/>
        </w:rPr>
        <w:t>rd</w:t>
      </w:r>
      <w:r>
        <w:rPr>
          <w:sz w:val="20"/>
          <w:szCs w:val="20"/>
        </w:rPr>
        <w:t xml:space="preserve"> victory of the season with a fine 9 – 1 win over rivals Lanchester CC.</w:t>
      </w:r>
    </w:p>
    <w:p w:rsidR="00C42DEA" w:rsidRPr="00C42DEA" w:rsidRDefault="00C42DEA" w:rsidP="00CB0F20">
      <w:pPr>
        <w:spacing w:after="0" w:line="240" w:lineRule="auto"/>
        <w:jc w:val="both"/>
        <w:rPr>
          <w:sz w:val="8"/>
          <w:szCs w:val="8"/>
        </w:rPr>
      </w:pPr>
    </w:p>
    <w:p w:rsidR="00C42DEA" w:rsidRDefault="00C42DEA" w:rsidP="00CB0F20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John Cook recorded the only set for Lanchester with a fine win over Jacob Helm.</w:t>
      </w:r>
    </w:p>
    <w:p w:rsidR="00C42DEA" w:rsidRPr="00C42DEA" w:rsidRDefault="00C42DEA" w:rsidP="00CB0F20">
      <w:pPr>
        <w:spacing w:after="0" w:line="240" w:lineRule="auto"/>
        <w:jc w:val="both"/>
        <w:rPr>
          <w:sz w:val="8"/>
          <w:szCs w:val="8"/>
        </w:rPr>
      </w:pPr>
    </w:p>
    <w:p w:rsidR="001E7702" w:rsidRDefault="00C42DEA" w:rsidP="00CB0F20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There were some very tight matches throughout the match – most notably the sets between </w:t>
      </w:r>
      <w:r w:rsidR="001E7702">
        <w:rPr>
          <w:sz w:val="20"/>
          <w:szCs w:val="20"/>
        </w:rPr>
        <w:t xml:space="preserve">Sean Gleghorn (St Johns) and John Cook and Jacob Helm (St Johns) and Robert Cook – which </w:t>
      </w:r>
      <w:r w:rsidR="004D1325">
        <w:rPr>
          <w:sz w:val="20"/>
          <w:szCs w:val="20"/>
        </w:rPr>
        <w:t xml:space="preserve">the Saints </w:t>
      </w:r>
      <w:r w:rsidR="001E7702">
        <w:rPr>
          <w:sz w:val="20"/>
          <w:szCs w:val="20"/>
        </w:rPr>
        <w:t>won in the 5</w:t>
      </w:r>
      <w:r w:rsidR="001E7702" w:rsidRPr="001E7702">
        <w:rPr>
          <w:sz w:val="20"/>
          <w:szCs w:val="20"/>
          <w:vertAlign w:val="superscript"/>
        </w:rPr>
        <w:t>th</w:t>
      </w:r>
      <w:r w:rsidR="001E7702">
        <w:rPr>
          <w:sz w:val="20"/>
          <w:szCs w:val="20"/>
        </w:rPr>
        <w:t xml:space="preserve"> 11 – 7 and 11 – 8 respectively.</w:t>
      </w:r>
    </w:p>
    <w:p w:rsidR="001E7702" w:rsidRPr="001E7702" w:rsidRDefault="001E7702" w:rsidP="00CB0F20">
      <w:pPr>
        <w:spacing w:after="0" w:line="240" w:lineRule="auto"/>
        <w:jc w:val="both"/>
        <w:rPr>
          <w:sz w:val="8"/>
          <w:szCs w:val="8"/>
        </w:rPr>
      </w:pPr>
    </w:p>
    <w:p w:rsidR="00701E78" w:rsidRDefault="001E7702" w:rsidP="00CB0F20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Gleghorn and Jake Hannah played really well </w:t>
      </w:r>
      <w:r w:rsidR="00916F7D">
        <w:rPr>
          <w:sz w:val="20"/>
          <w:szCs w:val="20"/>
        </w:rPr>
        <w:t xml:space="preserve">for the Saints </w:t>
      </w:r>
      <w:r>
        <w:rPr>
          <w:sz w:val="20"/>
          <w:szCs w:val="20"/>
        </w:rPr>
        <w:t>to finish the night undefeated and also combined to win the only doubles set – they were well supported by Helm who won 2 of his 3 sets. Lanchester’s Guthrie played well but was unfortunate not to pick up a set on the night.</w:t>
      </w:r>
    </w:p>
    <w:p w:rsidR="00AB5C43" w:rsidRPr="00AB5C43" w:rsidRDefault="00AB5C43" w:rsidP="00C06067">
      <w:pPr>
        <w:spacing w:after="0" w:line="240" w:lineRule="auto"/>
        <w:rPr>
          <w:sz w:val="8"/>
          <w:szCs w:val="20"/>
        </w:rPr>
      </w:pPr>
    </w:p>
    <w:p w:rsidR="00AB5C43" w:rsidRPr="009F7A8B" w:rsidRDefault="008A7666" w:rsidP="002C570E">
      <w:pPr>
        <w:shd w:val="clear" w:color="auto" w:fill="FFFFFF" w:themeFill="background1"/>
        <w:spacing w:after="0" w:line="240" w:lineRule="auto"/>
        <w:rPr>
          <w:b/>
          <w:sz w:val="12"/>
          <w:szCs w:val="12"/>
        </w:rPr>
      </w:pPr>
      <w:r>
        <w:rPr>
          <w:b/>
          <w:sz w:val="12"/>
          <w:szCs w:val="12"/>
        </w:rPr>
        <w:t>Week</w:t>
      </w:r>
      <w:r w:rsidR="00C912F4">
        <w:rPr>
          <w:b/>
          <w:sz w:val="12"/>
          <w:szCs w:val="12"/>
        </w:rPr>
        <w:t xml:space="preserve"> 1</w:t>
      </w:r>
      <w:r w:rsidR="00A437C5">
        <w:rPr>
          <w:b/>
          <w:sz w:val="12"/>
          <w:szCs w:val="12"/>
        </w:rPr>
        <w:t>6</w:t>
      </w:r>
      <w:r w:rsidR="007A4094">
        <w:rPr>
          <w:b/>
          <w:sz w:val="12"/>
          <w:szCs w:val="12"/>
        </w:rPr>
        <w:t xml:space="preserve"> </w:t>
      </w:r>
      <w:r w:rsidR="00AB5C43" w:rsidRPr="009F7A8B">
        <w:rPr>
          <w:b/>
          <w:sz w:val="12"/>
          <w:szCs w:val="12"/>
        </w:rPr>
        <w:t>results</w:t>
      </w:r>
      <w:r w:rsidR="007A4094">
        <w:rPr>
          <w:b/>
          <w:sz w:val="12"/>
          <w:szCs w:val="12"/>
        </w:rPr>
        <w:t>:</w:t>
      </w:r>
    </w:p>
    <w:p w:rsidR="0083404E" w:rsidRDefault="0083404E" w:rsidP="004056DE">
      <w:pPr>
        <w:shd w:val="clear" w:color="auto" w:fill="FFFFFF" w:themeFill="background1"/>
        <w:spacing w:after="0" w:line="240" w:lineRule="auto"/>
        <w:rPr>
          <w:sz w:val="12"/>
          <w:szCs w:val="20"/>
        </w:rPr>
      </w:pPr>
      <w:r>
        <w:rPr>
          <w:sz w:val="12"/>
          <w:szCs w:val="20"/>
        </w:rPr>
        <w:t>Redby CA C 0 vs. St Johns B 10</w:t>
      </w:r>
    </w:p>
    <w:p w:rsidR="00425310" w:rsidRDefault="00425310" w:rsidP="004056DE">
      <w:pPr>
        <w:shd w:val="clear" w:color="auto" w:fill="FFFFFF" w:themeFill="background1"/>
        <w:spacing w:after="0" w:line="240" w:lineRule="auto"/>
        <w:rPr>
          <w:sz w:val="12"/>
          <w:szCs w:val="20"/>
        </w:rPr>
      </w:pPr>
      <w:r>
        <w:rPr>
          <w:sz w:val="12"/>
          <w:szCs w:val="20"/>
        </w:rPr>
        <w:t>St Gabriels C 10 vs. Redby CA C 0</w:t>
      </w:r>
    </w:p>
    <w:p w:rsidR="00A437C5" w:rsidRDefault="00425310" w:rsidP="004056DE">
      <w:pPr>
        <w:shd w:val="clear" w:color="auto" w:fill="FFFFFF" w:themeFill="background1"/>
        <w:spacing w:after="0" w:line="240" w:lineRule="auto"/>
        <w:rPr>
          <w:sz w:val="12"/>
          <w:szCs w:val="20"/>
        </w:rPr>
      </w:pPr>
      <w:r>
        <w:rPr>
          <w:sz w:val="12"/>
          <w:szCs w:val="20"/>
        </w:rPr>
        <w:t xml:space="preserve">St Johns </w:t>
      </w:r>
      <w:proofErr w:type="gramStart"/>
      <w:r>
        <w:rPr>
          <w:sz w:val="12"/>
          <w:szCs w:val="20"/>
        </w:rPr>
        <w:t>A</w:t>
      </w:r>
      <w:proofErr w:type="gramEnd"/>
      <w:r>
        <w:rPr>
          <w:sz w:val="12"/>
          <w:szCs w:val="20"/>
        </w:rPr>
        <w:t xml:space="preserve"> 7 vs. St Gabriels C 3</w:t>
      </w:r>
    </w:p>
    <w:p w:rsidR="00A437C5" w:rsidRDefault="00425310" w:rsidP="004056DE">
      <w:pPr>
        <w:shd w:val="clear" w:color="auto" w:fill="FFFFFF" w:themeFill="background1"/>
        <w:spacing w:after="0" w:line="240" w:lineRule="auto"/>
        <w:rPr>
          <w:sz w:val="12"/>
          <w:szCs w:val="20"/>
        </w:rPr>
      </w:pPr>
      <w:r>
        <w:rPr>
          <w:sz w:val="12"/>
          <w:szCs w:val="20"/>
        </w:rPr>
        <w:t>St. John’s C 9 vs. Lanchester CC 1</w:t>
      </w:r>
    </w:p>
    <w:sectPr w:rsidR="00A437C5" w:rsidSect="00B12826">
      <w:type w:val="continuous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num="3" w:space="26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584B" w:rsidRDefault="002A584B" w:rsidP="00B12826">
      <w:pPr>
        <w:spacing w:after="0" w:line="240" w:lineRule="auto"/>
      </w:pPr>
      <w:r>
        <w:separator/>
      </w:r>
    </w:p>
  </w:endnote>
  <w:endnote w:type="continuationSeparator" w:id="0">
    <w:p w:rsidR="002A584B" w:rsidRDefault="002A584B" w:rsidP="00B128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584B" w:rsidRDefault="002A584B" w:rsidP="00B12826">
      <w:pPr>
        <w:spacing w:after="0" w:line="240" w:lineRule="auto"/>
      </w:pPr>
      <w:r>
        <w:separator/>
      </w:r>
    </w:p>
  </w:footnote>
  <w:footnote w:type="continuationSeparator" w:id="0">
    <w:p w:rsidR="002A584B" w:rsidRDefault="002A584B" w:rsidP="00B128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2F6B2B"/>
    <w:multiLevelType w:val="hybridMultilevel"/>
    <w:tmpl w:val="5BC4C9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2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B43"/>
    <w:rsid w:val="0000285F"/>
    <w:rsid w:val="00030D10"/>
    <w:rsid w:val="00040632"/>
    <w:rsid w:val="0006425F"/>
    <w:rsid w:val="00072DD0"/>
    <w:rsid w:val="000746A4"/>
    <w:rsid w:val="000772FB"/>
    <w:rsid w:val="00085681"/>
    <w:rsid w:val="000B1875"/>
    <w:rsid w:val="000B2DC4"/>
    <w:rsid w:val="000B718E"/>
    <w:rsid w:val="000D4BFA"/>
    <w:rsid w:val="000F06B5"/>
    <w:rsid w:val="00111D26"/>
    <w:rsid w:val="00130155"/>
    <w:rsid w:val="00132856"/>
    <w:rsid w:val="00154223"/>
    <w:rsid w:val="00167312"/>
    <w:rsid w:val="00172A14"/>
    <w:rsid w:val="00182AE5"/>
    <w:rsid w:val="00196861"/>
    <w:rsid w:val="001A1095"/>
    <w:rsid w:val="001A3019"/>
    <w:rsid w:val="001A51E4"/>
    <w:rsid w:val="001C5650"/>
    <w:rsid w:val="001C5B43"/>
    <w:rsid w:val="001D4153"/>
    <w:rsid w:val="001D7F94"/>
    <w:rsid w:val="001E7702"/>
    <w:rsid w:val="001F4CE4"/>
    <w:rsid w:val="001F5C29"/>
    <w:rsid w:val="0022101A"/>
    <w:rsid w:val="00226112"/>
    <w:rsid w:val="00230F11"/>
    <w:rsid w:val="00232985"/>
    <w:rsid w:val="002533C7"/>
    <w:rsid w:val="0025721A"/>
    <w:rsid w:val="00274A19"/>
    <w:rsid w:val="0029097D"/>
    <w:rsid w:val="002A584B"/>
    <w:rsid w:val="002B1BC6"/>
    <w:rsid w:val="002B4284"/>
    <w:rsid w:val="002B6BF7"/>
    <w:rsid w:val="002C0519"/>
    <w:rsid w:val="002C1B1C"/>
    <w:rsid w:val="002C3D3D"/>
    <w:rsid w:val="002C570E"/>
    <w:rsid w:val="002D3AF9"/>
    <w:rsid w:val="002D74DD"/>
    <w:rsid w:val="002F18C8"/>
    <w:rsid w:val="002F5FA1"/>
    <w:rsid w:val="00322D09"/>
    <w:rsid w:val="00336379"/>
    <w:rsid w:val="00363A6A"/>
    <w:rsid w:val="00365694"/>
    <w:rsid w:val="003774F6"/>
    <w:rsid w:val="00383FA8"/>
    <w:rsid w:val="00395D14"/>
    <w:rsid w:val="00396FA2"/>
    <w:rsid w:val="0039734E"/>
    <w:rsid w:val="003974FE"/>
    <w:rsid w:val="003A0AFC"/>
    <w:rsid w:val="003D4033"/>
    <w:rsid w:val="00403B96"/>
    <w:rsid w:val="0040542D"/>
    <w:rsid w:val="004056DE"/>
    <w:rsid w:val="0040581C"/>
    <w:rsid w:val="00425310"/>
    <w:rsid w:val="004309B8"/>
    <w:rsid w:val="00431342"/>
    <w:rsid w:val="00436666"/>
    <w:rsid w:val="00444A8A"/>
    <w:rsid w:val="00460887"/>
    <w:rsid w:val="00461C42"/>
    <w:rsid w:val="00472536"/>
    <w:rsid w:val="00487F76"/>
    <w:rsid w:val="00492EEA"/>
    <w:rsid w:val="004A16F0"/>
    <w:rsid w:val="004B66C9"/>
    <w:rsid w:val="004C7758"/>
    <w:rsid w:val="004D1325"/>
    <w:rsid w:val="004E248E"/>
    <w:rsid w:val="004E2A12"/>
    <w:rsid w:val="004F3EE3"/>
    <w:rsid w:val="00502094"/>
    <w:rsid w:val="0052403D"/>
    <w:rsid w:val="005669C1"/>
    <w:rsid w:val="0057008D"/>
    <w:rsid w:val="005874B1"/>
    <w:rsid w:val="0059407E"/>
    <w:rsid w:val="005D2480"/>
    <w:rsid w:val="005E5CB2"/>
    <w:rsid w:val="00603FF1"/>
    <w:rsid w:val="0060684B"/>
    <w:rsid w:val="0061146B"/>
    <w:rsid w:val="00612511"/>
    <w:rsid w:val="00616430"/>
    <w:rsid w:val="006259CF"/>
    <w:rsid w:val="00627F1E"/>
    <w:rsid w:val="0063601A"/>
    <w:rsid w:val="006556A6"/>
    <w:rsid w:val="00690EEF"/>
    <w:rsid w:val="00695FF8"/>
    <w:rsid w:val="006A16DF"/>
    <w:rsid w:val="006A5C2D"/>
    <w:rsid w:val="006C5307"/>
    <w:rsid w:val="006F16CB"/>
    <w:rsid w:val="007002AF"/>
    <w:rsid w:val="00701E78"/>
    <w:rsid w:val="00715DF8"/>
    <w:rsid w:val="00717F04"/>
    <w:rsid w:val="00733258"/>
    <w:rsid w:val="00756494"/>
    <w:rsid w:val="00786B4C"/>
    <w:rsid w:val="00787DFD"/>
    <w:rsid w:val="007A4094"/>
    <w:rsid w:val="007C1D12"/>
    <w:rsid w:val="007C2A96"/>
    <w:rsid w:val="007E0618"/>
    <w:rsid w:val="007F4CCA"/>
    <w:rsid w:val="00800EEF"/>
    <w:rsid w:val="0083020A"/>
    <w:rsid w:val="0083404E"/>
    <w:rsid w:val="00844987"/>
    <w:rsid w:val="008473C1"/>
    <w:rsid w:val="00850CBB"/>
    <w:rsid w:val="00856E4D"/>
    <w:rsid w:val="00857AD0"/>
    <w:rsid w:val="00897316"/>
    <w:rsid w:val="008A4542"/>
    <w:rsid w:val="008A7666"/>
    <w:rsid w:val="008A7A6B"/>
    <w:rsid w:val="008B0595"/>
    <w:rsid w:val="008B2531"/>
    <w:rsid w:val="008E3E4D"/>
    <w:rsid w:val="008F5822"/>
    <w:rsid w:val="009071B5"/>
    <w:rsid w:val="0091372B"/>
    <w:rsid w:val="00916F7D"/>
    <w:rsid w:val="00940F04"/>
    <w:rsid w:val="009455E7"/>
    <w:rsid w:val="00946478"/>
    <w:rsid w:val="00954C52"/>
    <w:rsid w:val="00956D31"/>
    <w:rsid w:val="00961B0C"/>
    <w:rsid w:val="00964E31"/>
    <w:rsid w:val="0096615B"/>
    <w:rsid w:val="00993FA8"/>
    <w:rsid w:val="009B71C5"/>
    <w:rsid w:val="009C0ADC"/>
    <w:rsid w:val="009C7140"/>
    <w:rsid w:val="009D3E6E"/>
    <w:rsid w:val="009D4EF9"/>
    <w:rsid w:val="009D5848"/>
    <w:rsid w:val="009F7A8B"/>
    <w:rsid w:val="00A07A80"/>
    <w:rsid w:val="00A27682"/>
    <w:rsid w:val="00A42E76"/>
    <w:rsid w:val="00A437C5"/>
    <w:rsid w:val="00A54C4F"/>
    <w:rsid w:val="00A558E8"/>
    <w:rsid w:val="00A67487"/>
    <w:rsid w:val="00A83CA1"/>
    <w:rsid w:val="00A963AA"/>
    <w:rsid w:val="00AB2942"/>
    <w:rsid w:val="00AB5C43"/>
    <w:rsid w:val="00AD08A8"/>
    <w:rsid w:val="00AE2DA1"/>
    <w:rsid w:val="00B12826"/>
    <w:rsid w:val="00B12DD3"/>
    <w:rsid w:val="00B168DC"/>
    <w:rsid w:val="00B44AE0"/>
    <w:rsid w:val="00B643D2"/>
    <w:rsid w:val="00B65200"/>
    <w:rsid w:val="00B75148"/>
    <w:rsid w:val="00B9607F"/>
    <w:rsid w:val="00BA11CE"/>
    <w:rsid w:val="00BA5120"/>
    <w:rsid w:val="00BB2C1A"/>
    <w:rsid w:val="00BC18A0"/>
    <w:rsid w:val="00BD2DE1"/>
    <w:rsid w:val="00BD503E"/>
    <w:rsid w:val="00C06067"/>
    <w:rsid w:val="00C07FB5"/>
    <w:rsid w:val="00C14D6D"/>
    <w:rsid w:val="00C22A8C"/>
    <w:rsid w:val="00C25EC8"/>
    <w:rsid w:val="00C3049E"/>
    <w:rsid w:val="00C42DEA"/>
    <w:rsid w:val="00C650F2"/>
    <w:rsid w:val="00C670A6"/>
    <w:rsid w:val="00C86EF0"/>
    <w:rsid w:val="00C912B8"/>
    <w:rsid w:val="00C912F4"/>
    <w:rsid w:val="00C93312"/>
    <w:rsid w:val="00C94210"/>
    <w:rsid w:val="00C978BA"/>
    <w:rsid w:val="00CB0F20"/>
    <w:rsid w:val="00CB1520"/>
    <w:rsid w:val="00CC1273"/>
    <w:rsid w:val="00CC1729"/>
    <w:rsid w:val="00CE2592"/>
    <w:rsid w:val="00D07A71"/>
    <w:rsid w:val="00D3523A"/>
    <w:rsid w:val="00D52312"/>
    <w:rsid w:val="00D6112B"/>
    <w:rsid w:val="00D97BC9"/>
    <w:rsid w:val="00DA4EEA"/>
    <w:rsid w:val="00DD1948"/>
    <w:rsid w:val="00DE01EC"/>
    <w:rsid w:val="00DE4CCE"/>
    <w:rsid w:val="00DE7984"/>
    <w:rsid w:val="00E06F5F"/>
    <w:rsid w:val="00E41D4D"/>
    <w:rsid w:val="00E46062"/>
    <w:rsid w:val="00E5027A"/>
    <w:rsid w:val="00E565B5"/>
    <w:rsid w:val="00E663EE"/>
    <w:rsid w:val="00E80616"/>
    <w:rsid w:val="00EA540D"/>
    <w:rsid w:val="00EB20F4"/>
    <w:rsid w:val="00EB74E1"/>
    <w:rsid w:val="00ED2EB6"/>
    <w:rsid w:val="00EF01B1"/>
    <w:rsid w:val="00F2125D"/>
    <w:rsid w:val="00F2432B"/>
    <w:rsid w:val="00F279F3"/>
    <w:rsid w:val="00F4231C"/>
    <w:rsid w:val="00F42D39"/>
    <w:rsid w:val="00F505F8"/>
    <w:rsid w:val="00F5079D"/>
    <w:rsid w:val="00F51863"/>
    <w:rsid w:val="00F51DBD"/>
    <w:rsid w:val="00F6365E"/>
    <w:rsid w:val="00F673AE"/>
    <w:rsid w:val="00F82B94"/>
    <w:rsid w:val="00F9455D"/>
    <w:rsid w:val="00F94B16"/>
    <w:rsid w:val="00F95856"/>
    <w:rsid w:val="00F971AD"/>
    <w:rsid w:val="00FB7750"/>
    <w:rsid w:val="00FC0FDC"/>
    <w:rsid w:val="00FC3547"/>
    <w:rsid w:val="00FE2B15"/>
    <w:rsid w:val="00FE40BB"/>
    <w:rsid w:val="00FF1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128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2826"/>
  </w:style>
  <w:style w:type="paragraph" w:styleId="Footer">
    <w:name w:val="footer"/>
    <w:basedOn w:val="Normal"/>
    <w:link w:val="FooterChar"/>
    <w:uiPriority w:val="99"/>
    <w:unhideWhenUsed/>
    <w:rsid w:val="00B128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2826"/>
  </w:style>
  <w:style w:type="paragraph" w:styleId="ListParagraph">
    <w:name w:val="List Paragraph"/>
    <w:basedOn w:val="Normal"/>
    <w:uiPriority w:val="34"/>
    <w:qFormat/>
    <w:rsid w:val="00B7514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028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285F"/>
    <w:rPr>
      <w:rFonts w:ascii="Tahoma" w:hAnsi="Tahoma" w:cs="Tahoma"/>
      <w:sz w:val="16"/>
      <w:szCs w:val="16"/>
    </w:rPr>
  </w:style>
  <w:style w:type="paragraph" w:customStyle="1" w:styleId="ecxmsonormal">
    <w:name w:val="ecxmsonormal"/>
    <w:basedOn w:val="Normal"/>
    <w:rsid w:val="00383FA8"/>
    <w:pPr>
      <w:spacing w:after="324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128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2826"/>
  </w:style>
  <w:style w:type="paragraph" w:styleId="Footer">
    <w:name w:val="footer"/>
    <w:basedOn w:val="Normal"/>
    <w:link w:val="FooterChar"/>
    <w:uiPriority w:val="99"/>
    <w:unhideWhenUsed/>
    <w:rsid w:val="00B128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2826"/>
  </w:style>
  <w:style w:type="paragraph" w:styleId="ListParagraph">
    <w:name w:val="List Paragraph"/>
    <w:basedOn w:val="Normal"/>
    <w:uiPriority w:val="34"/>
    <w:qFormat/>
    <w:rsid w:val="00B7514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028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285F"/>
    <w:rPr>
      <w:rFonts w:ascii="Tahoma" w:hAnsi="Tahoma" w:cs="Tahoma"/>
      <w:sz w:val="16"/>
      <w:szCs w:val="16"/>
    </w:rPr>
  </w:style>
  <w:style w:type="paragraph" w:customStyle="1" w:styleId="ecxmsonormal">
    <w:name w:val="ecxmsonormal"/>
    <w:basedOn w:val="Normal"/>
    <w:rsid w:val="00383FA8"/>
    <w:pPr>
      <w:spacing w:after="324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3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16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39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72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015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487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7210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4757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653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07372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9360201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36204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42868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16413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608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19887077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48580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64287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8677303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33824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132275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701173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716252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512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9B9B88-F334-4802-8D48-172B0422D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6</TotalTime>
  <Pages>1</Pages>
  <Words>763</Words>
  <Characters>435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0</cp:revision>
  <cp:lastPrinted>2012-02-26T23:15:00Z</cp:lastPrinted>
  <dcterms:created xsi:type="dcterms:W3CDTF">2011-11-01T07:05:00Z</dcterms:created>
  <dcterms:modified xsi:type="dcterms:W3CDTF">2012-02-26T23:15:00Z</dcterms:modified>
</cp:coreProperties>
</file>